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F42F8" w:rsidRP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6</w:t>
      </w:r>
      <w:r w:rsid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рясов</w:t>
      </w:r>
      <w:proofErr w:type="spellEnd"/>
      <w:r w:rsid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Степан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A26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F42F8" w:rsidRP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рясов</w:t>
      </w:r>
      <w:r w:rsid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F42F8" w:rsidRP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F42F8" w:rsidRP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тепанович</w:t>
      </w:r>
      <w:r w:rsid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F42F8" w:rsidRP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.04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F42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C7492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42F8"/>
    <w:rsid w:val="001F5229"/>
    <w:rsid w:val="0020247B"/>
    <w:rsid w:val="00206E9A"/>
    <w:rsid w:val="00207ADD"/>
    <w:rsid w:val="00210F0F"/>
    <w:rsid w:val="002112DD"/>
    <w:rsid w:val="00216527"/>
    <w:rsid w:val="002213BC"/>
    <w:rsid w:val="00222420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C5918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039"/>
    <w:rsid w:val="0039639F"/>
    <w:rsid w:val="003A5D19"/>
    <w:rsid w:val="003B0803"/>
    <w:rsid w:val="003B5CFF"/>
    <w:rsid w:val="003C4656"/>
    <w:rsid w:val="003D11F4"/>
    <w:rsid w:val="003D1388"/>
    <w:rsid w:val="003E26B6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97948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0FF2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26FE"/>
    <w:rsid w:val="007A34EF"/>
    <w:rsid w:val="007B0FD3"/>
    <w:rsid w:val="007B539C"/>
    <w:rsid w:val="007B69F9"/>
    <w:rsid w:val="007C1662"/>
    <w:rsid w:val="007C6A0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97E64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27CA1"/>
    <w:rsid w:val="00A35148"/>
    <w:rsid w:val="00A6597D"/>
    <w:rsid w:val="00A7182E"/>
    <w:rsid w:val="00A76428"/>
    <w:rsid w:val="00A778D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81CC3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07632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7362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D597-3533-420B-A78C-B1ABA5F7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07-12T07:05:00Z</cp:lastPrinted>
  <dcterms:created xsi:type="dcterms:W3CDTF">2022-04-08T10:51:00Z</dcterms:created>
  <dcterms:modified xsi:type="dcterms:W3CDTF">2022-07-12T07:06:00Z</dcterms:modified>
</cp:coreProperties>
</file>